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60" w:type="dxa"/>
        <w:tblInd w:w="-702" w:type="dxa"/>
        <w:tblLook w:val="04A0" w:firstRow="1" w:lastRow="0" w:firstColumn="1" w:lastColumn="0" w:noHBand="0" w:noVBand="1"/>
      </w:tblPr>
      <w:tblGrid>
        <w:gridCol w:w="11160"/>
      </w:tblGrid>
      <w:tr w:rsidR="00A0235C" w:rsidRPr="00BA5A67" w:rsidTr="00BF2114">
        <w:tc>
          <w:tcPr>
            <w:tcW w:w="11160" w:type="dxa"/>
            <w:shd w:val="clear" w:color="auto" w:fill="FFC000"/>
          </w:tcPr>
          <w:p w:rsidR="00A0235C" w:rsidRPr="00BA5A67" w:rsidRDefault="00BA5A67" w:rsidP="00BF21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5A67">
              <w:rPr>
                <w:rFonts w:ascii="Times New Roman" w:hAnsi="Times New Roman" w:cs="Times New Roman"/>
                <w:b/>
              </w:rPr>
              <w:t>Attachment 2: National Tobacco Control Program Awardees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BA5A67" w:rsidP="00170F82">
            <w:pPr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hyperlink r:id="rId6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Alaska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BA5A67" w:rsidP="00170F82">
            <w:pPr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hyperlink r:id="rId7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Arizona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BA5A67" w:rsidP="00170F82">
            <w:pPr>
              <w:spacing w:before="100" w:beforeAutospacing="1" w:after="100" w:afterAutospacing="1"/>
              <w:ind w:left="360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Alabama</w:t>
              </w:r>
            </w:hyperlink>
            <w:r w:rsidR="00BF2114" w:rsidRPr="00BA5A67">
              <w:rPr>
                <w:rFonts w:ascii="Times New Roman" w:eastAsia="Times New Roman" w:hAnsi="Times New Roman" w:cs="Times New Roman"/>
              </w:rPr>
              <w:t xml:space="preserve"> 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BA5A67" w:rsidP="00170F82">
            <w:pPr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 w:cs="Times New Roman"/>
              </w:rPr>
            </w:pPr>
            <w:hyperlink r:id="rId9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Arkansas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BA5A67" w:rsidP="00170F8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10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California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BA5A67" w:rsidP="00170F8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11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Colorado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BA5A67" w:rsidP="00170F8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12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Connecticut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BA5A67" w:rsidP="00170F8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13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Delaware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BA5A67" w:rsidP="00170F8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14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District of Columbia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BA5A67" w:rsidP="00170F8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15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Florida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BA5A67" w:rsidP="00170F8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16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Georgia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BA5A67" w:rsidRPr="00BA5A67" w:rsidTr="00BF2114">
        <w:tc>
          <w:tcPr>
            <w:tcW w:w="11160" w:type="dxa"/>
          </w:tcPr>
          <w:p w:rsidR="00BA5A67" w:rsidRPr="00BA5A67" w:rsidRDefault="00BA5A67" w:rsidP="00170F82">
            <w:p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</w:rPr>
            </w:pPr>
            <w:r w:rsidRPr="00BA5A67">
              <w:rPr>
                <w:rFonts w:ascii="Times New Roman" w:hAnsi="Times New Roman" w:cs="Times New Roman"/>
              </w:rPr>
              <w:t>Guam Department of Health</w:t>
            </w:r>
          </w:p>
        </w:tc>
        <w:bookmarkStart w:id="0" w:name="_GoBack"/>
        <w:bookmarkEnd w:id="0"/>
      </w:tr>
      <w:tr w:rsidR="00A0235C" w:rsidRPr="00BA5A67" w:rsidTr="00BF2114">
        <w:tc>
          <w:tcPr>
            <w:tcW w:w="11160" w:type="dxa"/>
          </w:tcPr>
          <w:p w:rsidR="00A0235C" w:rsidRPr="00BA5A67" w:rsidRDefault="00BA5A67" w:rsidP="00170F8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17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Hawaii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BA5A67" w:rsidP="00170F8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18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Idaho</w:t>
              </w:r>
            </w:hyperlink>
            <w:r w:rsidR="00BF2114" w:rsidRPr="00BA5A67">
              <w:rPr>
                <w:rFonts w:ascii="Times New Roman" w:eastAsia="Times New Roman" w:hAnsi="Times New Roman" w:cs="Times New Roman"/>
              </w:rPr>
              <w:t xml:space="preserve"> 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BA5A67" w:rsidP="00170F82">
            <w:p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</w:rPr>
            </w:pPr>
            <w:hyperlink r:id="rId19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Illinois</w:t>
              </w:r>
            </w:hyperlink>
            <w:r w:rsidR="00BF2114" w:rsidRPr="00BA5A67">
              <w:rPr>
                <w:rFonts w:ascii="Times New Roman" w:eastAsia="Times New Roman" w:hAnsi="Times New Roman" w:cs="Times New Roman"/>
              </w:rPr>
              <w:t xml:space="preserve"> 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BA5A67" w:rsidP="00170F8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20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Indiana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BA5A67" w:rsidP="00170F8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21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Iowa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BA5A67" w:rsidP="00170F82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22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Kansas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BA5A67" w:rsidP="00170F82">
            <w:pPr>
              <w:ind w:left="360"/>
              <w:rPr>
                <w:rFonts w:ascii="Times New Roman" w:hAnsi="Times New Roman" w:cs="Times New Roman"/>
              </w:rPr>
            </w:pPr>
            <w:hyperlink r:id="rId23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Kentucky</w:t>
              </w:r>
            </w:hyperlink>
            <w:r w:rsidR="00BF2114" w:rsidRPr="00BA5A67">
              <w:rPr>
                <w:rFonts w:ascii="Times New Roman" w:eastAsia="Times New Roman" w:hAnsi="Times New Roman" w:cs="Times New Roman"/>
              </w:rPr>
              <w:t xml:space="preserve"> 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BA5A67" w:rsidP="006338A9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24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Louisiana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BA5A67" w:rsidP="006338A9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25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Maine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BA5A67" w:rsidP="00B10EC1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26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Maryland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BA5A67" w:rsidP="006338A9">
            <w:pPr>
              <w:ind w:left="360"/>
              <w:rPr>
                <w:rFonts w:ascii="Times New Roman" w:hAnsi="Times New Roman" w:cs="Times New Roman"/>
              </w:rPr>
            </w:pPr>
            <w:hyperlink r:id="rId27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Massachusetts</w:t>
              </w:r>
            </w:hyperlink>
            <w:r w:rsidR="00BF2114" w:rsidRPr="00BA5A67">
              <w:rPr>
                <w:rFonts w:ascii="Times New Roman" w:eastAsia="Times New Roman" w:hAnsi="Times New Roman" w:cs="Times New Roman"/>
              </w:rPr>
              <w:t xml:space="preserve"> 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BA5A67" w:rsidP="006338A9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28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Michigan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BA5A67" w:rsidP="006338A9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29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Minnesota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BA5A67" w:rsidP="006338A9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30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Mississippi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BA5A67" w:rsidP="006338A9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31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Missouri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BA5A67" w:rsidP="006338A9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32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Montana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BA5A67" w:rsidP="006338A9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33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Nebraska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BA5A67" w:rsidP="006338A9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34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Nevada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BA5A67" w:rsidP="006338A9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35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New Hampshire</w:t>
              </w:r>
            </w:hyperlink>
            <w:r w:rsidR="00BF2114" w:rsidRPr="00BA5A67">
              <w:rPr>
                <w:rFonts w:ascii="Times New Roman" w:eastAsia="Times New Roman" w:hAnsi="Times New Roman" w:cs="Times New Roman"/>
              </w:rPr>
              <w:t xml:space="preserve"> 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BA5A67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36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New Jersey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BA5A67" w:rsidP="006338A9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37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New Mexico</w:t>
              </w:r>
            </w:hyperlink>
            <w:r w:rsidR="00BF2114" w:rsidRPr="00BA5A67">
              <w:rPr>
                <w:rFonts w:ascii="Times New Roman" w:eastAsia="Times New Roman" w:hAnsi="Times New Roman" w:cs="Times New Roman"/>
              </w:rPr>
              <w:t xml:space="preserve"> 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BA5A67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38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New York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BA5A67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39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North Carolina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A0235C" w:rsidP="006338A9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r w:rsidRPr="00BA5A67">
              <w:rPr>
                <w:rFonts w:ascii="Times New Roman" w:eastAsia="Times New Roman" w:hAnsi="Times New Roman" w:cs="Times New Roman"/>
              </w:rPr>
              <w:t>North Dakota</w:t>
            </w:r>
            <w:r w:rsidR="00BF2114" w:rsidRPr="00BA5A67">
              <w:rPr>
                <w:rFonts w:ascii="Times New Roman" w:eastAsia="Times New Roman" w:hAnsi="Times New Roman" w:cs="Times New Roman"/>
              </w:rPr>
              <w:t xml:space="preserve"> 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BA5A67" w:rsidP="006338A9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40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Ohio</w:t>
              </w:r>
            </w:hyperlink>
            <w:r w:rsidR="00BF2114" w:rsidRPr="00BA5A67">
              <w:rPr>
                <w:rFonts w:ascii="Times New Roman" w:eastAsia="Times New Roman" w:hAnsi="Times New Roman" w:cs="Times New Roman"/>
              </w:rPr>
              <w:t xml:space="preserve"> 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BA5A67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41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Oklahoma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BA5A67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42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Oregon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BA5A67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43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Pennsylvania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BA5A67" w:rsidRPr="00BA5A67" w:rsidTr="00BF2114">
        <w:tc>
          <w:tcPr>
            <w:tcW w:w="11160" w:type="dxa"/>
          </w:tcPr>
          <w:p w:rsidR="00BA5A67" w:rsidRPr="00BA5A67" w:rsidRDefault="00BA5A67" w:rsidP="00072E18">
            <w:pPr>
              <w:spacing w:before="100" w:beforeAutospacing="1" w:after="100" w:afterAutospacing="1"/>
              <w:ind w:left="360"/>
              <w:rPr>
                <w:rFonts w:ascii="Times New Roman" w:hAnsi="Times New Roman" w:cs="Times New Roman"/>
              </w:rPr>
            </w:pPr>
            <w:r w:rsidRPr="00BA5A67">
              <w:rPr>
                <w:rFonts w:ascii="Times New Roman" w:hAnsi="Times New Roman" w:cs="Times New Roman"/>
              </w:rPr>
              <w:t>Puerto Rico 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BA5A67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44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Rhode Island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BA5A67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45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South Carolina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BA5A67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46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South Dakota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BA5A67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47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Tennessee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BA5A67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48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Texas</w:t>
              </w:r>
            </w:hyperlink>
            <w:r w:rsidR="00BF2114" w:rsidRPr="00BA5A67">
              <w:rPr>
                <w:rFonts w:ascii="Times New Roman" w:eastAsia="Times New Roman" w:hAnsi="Times New Roman" w:cs="Times New Roman"/>
              </w:rPr>
              <w:t xml:space="preserve"> 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BA5A67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49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Utah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BA5A67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50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Vermont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BA5A67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51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 xml:space="preserve">Virginia </w:t>
              </w:r>
            </w:hyperlink>
            <w:r w:rsidR="00BF2114" w:rsidRPr="00BA5A67">
              <w:rPr>
                <w:rFonts w:ascii="Times New Roman" w:eastAsia="Times New Roman" w:hAnsi="Times New Roman" w:cs="Times New Roman"/>
              </w:rPr>
              <w:t xml:space="preserve"> 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BA5A67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52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Washington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BA5A67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53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West Virginia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BA5A67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54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>Wisconsin</w:t>
              </w:r>
            </w:hyperlink>
            <w:r w:rsidR="00A0235C" w:rsidRPr="00BA5A67">
              <w:rPr>
                <w:rFonts w:ascii="Times New Roman" w:eastAsia="Times New Roman" w:hAnsi="Times New Roman" w:cs="Times New Roman"/>
              </w:rPr>
              <w:t xml:space="preserve"> </w:t>
            </w:r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  <w:tr w:rsidR="00A0235C" w:rsidRPr="00BA5A67" w:rsidTr="00BF2114">
        <w:tc>
          <w:tcPr>
            <w:tcW w:w="11160" w:type="dxa"/>
          </w:tcPr>
          <w:p w:rsidR="00A0235C" w:rsidRPr="00BA5A67" w:rsidRDefault="00BA5A67" w:rsidP="00072E1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</w:rPr>
            </w:pPr>
            <w:hyperlink r:id="rId55" w:history="1">
              <w:r w:rsidR="00A0235C" w:rsidRPr="00BA5A67">
                <w:rPr>
                  <w:rFonts w:ascii="Times New Roman" w:eastAsia="Times New Roman" w:hAnsi="Times New Roman" w:cs="Times New Roman"/>
                </w:rPr>
                <w:t xml:space="preserve">Wyoming </w:t>
              </w:r>
            </w:hyperlink>
            <w:r w:rsidR="00BF2114" w:rsidRPr="00BA5A67">
              <w:rPr>
                <w:rFonts w:ascii="Times New Roman" w:eastAsia="Times New Roman" w:hAnsi="Times New Roman" w:cs="Times New Roman"/>
              </w:rPr>
              <w:t>Department of Health</w:t>
            </w:r>
          </w:p>
        </w:tc>
      </w:tr>
    </w:tbl>
    <w:p w:rsidR="00170F82" w:rsidRPr="00BA5A67" w:rsidRDefault="00170F82">
      <w:pPr>
        <w:rPr>
          <w:rFonts w:ascii="Times New Roman" w:hAnsi="Times New Roman" w:cs="Times New Roman"/>
        </w:rPr>
      </w:pPr>
    </w:p>
    <w:sectPr w:rsidR="00170F82" w:rsidRPr="00BA5A67" w:rsidSect="00B10EC1"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3337E"/>
    <w:multiLevelType w:val="multilevel"/>
    <w:tmpl w:val="542E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F82"/>
    <w:rsid w:val="0003408C"/>
    <w:rsid w:val="00072E18"/>
    <w:rsid w:val="0009785A"/>
    <w:rsid w:val="00170F82"/>
    <w:rsid w:val="002D57AD"/>
    <w:rsid w:val="003660E8"/>
    <w:rsid w:val="004320BD"/>
    <w:rsid w:val="00477C61"/>
    <w:rsid w:val="006338A9"/>
    <w:rsid w:val="00696B75"/>
    <w:rsid w:val="00737732"/>
    <w:rsid w:val="007D61EF"/>
    <w:rsid w:val="00A0235C"/>
    <w:rsid w:val="00A721E4"/>
    <w:rsid w:val="00B10EC1"/>
    <w:rsid w:val="00BA5A67"/>
    <w:rsid w:val="00BB72C8"/>
    <w:rsid w:val="00BF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2451CF-C37E-4989-AA01-878327A0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0F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70F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8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cm.edu/ilru/html/publications/directory/delaware.html" TargetMode="External"/><Relationship Id="rId18" Type="http://schemas.openxmlformats.org/officeDocument/2006/relationships/hyperlink" Target="http://www.bcm.edu/ilru/html/publications/directory/idaho.html" TargetMode="External"/><Relationship Id="rId26" Type="http://schemas.openxmlformats.org/officeDocument/2006/relationships/hyperlink" Target="http://www.bcm.edu/ilru/html/publications/directory/maryland.html" TargetMode="External"/><Relationship Id="rId39" Type="http://schemas.openxmlformats.org/officeDocument/2006/relationships/hyperlink" Target="http://www.bcm.edu/ilru/html/publications/directory/northCarolina.html" TargetMode="External"/><Relationship Id="rId21" Type="http://schemas.openxmlformats.org/officeDocument/2006/relationships/hyperlink" Target="http://www.bcm.edu/ilru/html/publications/directory/iowa.html" TargetMode="External"/><Relationship Id="rId34" Type="http://schemas.openxmlformats.org/officeDocument/2006/relationships/hyperlink" Target="http://www.bcm.edu/ilru/html/publications/directory/nevada.html" TargetMode="External"/><Relationship Id="rId42" Type="http://schemas.openxmlformats.org/officeDocument/2006/relationships/hyperlink" Target="http://www.bcm.edu/ilru/html/publications/directory/oregon.html" TargetMode="External"/><Relationship Id="rId47" Type="http://schemas.openxmlformats.org/officeDocument/2006/relationships/hyperlink" Target="http://www.bcm.edu/ilru/html/publications/directory/tennessee.html" TargetMode="External"/><Relationship Id="rId50" Type="http://schemas.openxmlformats.org/officeDocument/2006/relationships/hyperlink" Target="http://www.bcm.edu/ilru/html/publications/directory/vermont.html" TargetMode="External"/><Relationship Id="rId55" Type="http://schemas.openxmlformats.org/officeDocument/2006/relationships/hyperlink" Target="http://www.bcm.edu/ilru/html/publications/directory/wyoming.html" TargetMode="External"/><Relationship Id="rId7" Type="http://schemas.openxmlformats.org/officeDocument/2006/relationships/hyperlink" Target="http://www.bcm.edu/ilru/html/publications/directory/arizona.html" TargetMode="External"/><Relationship Id="rId12" Type="http://schemas.openxmlformats.org/officeDocument/2006/relationships/hyperlink" Target="http://www.bcm.edu/ilru/html/publications/directory/connecticut.html" TargetMode="External"/><Relationship Id="rId17" Type="http://schemas.openxmlformats.org/officeDocument/2006/relationships/hyperlink" Target="http://www.bcm.edu/ilru/html/publications/directory/hawaii.html" TargetMode="External"/><Relationship Id="rId25" Type="http://schemas.openxmlformats.org/officeDocument/2006/relationships/hyperlink" Target="http://www.bcm.edu/ilru/html/publications/directory/maine.html" TargetMode="External"/><Relationship Id="rId33" Type="http://schemas.openxmlformats.org/officeDocument/2006/relationships/hyperlink" Target="http://www.bcm.edu/ilru/html/publications/directory/nebraska.html" TargetMode="External"/><Relationship Id="rId38" Type="http://schemas.openxmlformats.org/officeDocument/2006/relationships/hyperlink" Target="http://www.bcm.edu/ilru/html/publications/directory/newYork.html" TargetMode="External"/><Relationship Id="rId46" Type="http://schemas.openxmlformats.org/officeDocument/2006/relationships/hyperlink" Target="http://www.bcm.edu/ilru/html/publications/directory/southDakot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cm.edu/ilru/html/publications/directory/georgia.html" TargetMode="External"/><Relationship Id="rId20" Type="http://schemas.openxmlformats.org/officeDocument/2006/relationships/hyperlink" Target="http://www.bcm.edu/ilru/html/publications/directory/indiana.html" TargetMode="External"/><Relationship Id="rId29" Type="http://schemas.openxmlformats.org/officeDocument/2006/relationships/hyperlink" Target="http://www.bcm.edu/ilru/html/publications/directory/minnesota.html" TargetMode="External"/><Relationship Id="rId41" Type="http://schemas.openxmlformats.org/officeDocument/2006/relationships/hyperlink" Target="http://www.bcm.edu/ilru/html/publications/directory/oklahoma.html" TargetMode="External"/><Relationship Id="rId54" Type="http://schemas.openxmlformats.org/officeDocument/2006/relationships/hyperlink" Target="http://www.bcm.edu/ilru/html/publications/directory/wisconsin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cm.edu/ilru/html/publications/directory/alaska.html" TargetMode="External"/><Relationship Id="rId11" Type="http://schemas.openxmlformats.org/officeDocument/2006/relationships/hyperlink" Target="http://www.bcm.edu/ilru/html/publications/directory/colorado.html" TargetMode="External"/><Relationship Id="rId24" Type="http://schemas.openxmlformats.org/officeDocument/2006/relationships/hyperlink" Target="http://www.bcm.edu/ilru/html/publications/directory/louisiana.html" TargetMode="External"/><Relationship Id="rId32" Type="http://schemas.openxmlformats.org/officeDocument/2006/relationships/hyperlink" Target="http://www.bcm.edu/ilru/html/publications/directory/montana.html" TargetMode="External"/><Relationship Id="rId37" Type="http://schemas.openxmlformats.org/officeDocument/2006/relationships/hyperlink" Target="http://www.bcm.edu/ilru/html/publications/directory/newMexico.html" TargetMode="External"/><Relationship Id="rId40" Type="http://schemas.openxmlformats.org/officeDocument/2006/relationships/hyperlink" Target="http://www.bcm.edu/ilru/html/publications/directory/ohio.html" TargetMode="External"/><Relationship Id="rId45" Type="http://schemas.openxmlformats.org/officeDocument/2006/relationships/hyperlink" Target="http://www.bcm.edu/ilru/html/publications/directory/southCarolina.html" TargetMode="External"/><Relationship Id="rId53" Type="http://schemas.openxmlformats.org/officeDocument/2006/relationships/hyperlink" Target="http://www.bcm.edu/ilru/html/publications/directory/westVirgini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cm.edu/ilru/html/publications/directory/florida.html" TargetMode="External"/><Relationship Id="rId23" Type="http://schemas.openxmlformats.org/officeDocument/2006/relationships/hyperlink" Target="http://www.bcm.edu/ilru/html/publications/directory/kentucky.html" TargetMode="External"/><Relationship Id="rId28" Type="http://schemas.openxmlformats.org/officeDocument/2006/relationships/hyperlink" Target="http://www.bcm.edu/ilru/html/publications/directory/michigan.html" TargetMode="External"/><Relationship Id="rId36" Type="http://schemas.openxmlformats.org/officeDocument/2006/relationships/hyperlink" Target="http://www.bcm.edu/ilru/html/publications/directory/newJersey.html" TargetMode="External"/><Relationship Id="rId49" Type="http://schemas.openxmlformats.org/officeDocument/2006/relationships/hyperlink" Target="http://www.bcm.edu/ilru/html/publications/directory/utah.html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bcm.edu/ilru/html/publications/directory/california.html" TargetMode="External"/><Relationship Id="rId19" Type="http://schemas.openxmlformats.org/officeDocument/2006/relationships/hyperlink" Target="http://www.bcm.edu/ilru/html/publications/directory/illinois.html" TargetMode="External"/><Relationship Id="rId31" Type="http://schemas.openxmlformats.org/officeDocument/2006/relationships/hyperlink" Target="http://www.bcm.edu/ilru/html/publications/directory/missouri.html" TargetMode="External"/><Relationship Id="rId44" Type="http://schemas.openxmlformats.org/officeDocument/2006/relationships/hyperlink" Target="http://www.bcm.edu/ilru/html/publications/directory/rhodeIsland.html" TargetMode="External"/><Relationship Id="rId52" Type="http://schemas.openxmlformats.org/officeDocument/2006/relationships/hyperlink" Target="http://www.bcm.edu/ilru/html/publications/directory/washingt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cm.edu/ilru/html/publications/directory/arkansas.html" TargetMode="External"/><Relationship Id="rId14" Type="http://schemas.openxmlformats.org/officeDocument/2006/relationships/hyperlink" Target="http://www.bcm.edu/ilru/html/publications/directory/DC.html" TargetMode="External"/><Relationship Id="rId22" Type="http://schemas.openxmlformats.org/officeDocument/2006/relationships/hyperlink" Target="http://www.bcm.edu/ilru/html/publications/directory/kansas.html" TargetMode="External"/><Relationship Id="rId27" Type="http://schemas.openxmlformats.org/officeDocument/2006/relationships/hyperlink" Target="http://www.bcm.edu/ilru/html/publications/directory/massachusetts.html" TargetMode="External"/><Relationship Id="rId30" Type="http://schemas.openxmlformats.org/officeDocument/2006/relationships/hyperlink" Target="http://www.bcm.edu/ilru/html/publications/directory/mississippi.html" TargetMode="External"/><Relationship Id="rId35" Type="http://schemas.openxmlformats.org/officeDocument/2006/relationships/hyperlink" Target="http://www.bcm.edu/ilru/html/publications/directory/newHampshire.html" TargetMode="External"/><Relationship Id="rId43" Type="http://schemas.openxmlformats.org/officeDocument/2006/relationships/hyperlink" Target="http://www.bcm.edu/ilru/html/publications/directory/pennsylvania.html" TargetMode="External"/><Relationship Id="rId48" Type="http://schemas.openxmlformats.org/officeDocument/2006/relationships/hyperlink" Target="http://www.bcm.edu/ilru/html/publications/directory/texas.html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bcm.edu/ilru/html/publications/directory/alabama.html" TargetMode="External"/><Relationship Id="rId51" Type="http://schemas.openxmlformats.org/officeDocument/2006/relationships/hyperlink" Target="http://www.bcm.edu/ilru/html/publications/directory/virginia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AE9F4-2DC5-4ED1-89FC-BC34227E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5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5</dc:creator>
  <cp:lastModifiedBy>Kissler, Christopher J. (Chris) (CDC/ONDIEH/NCCDPHP)</cp:lastModifiedBy>
  <cp:revision>6</cp:revision>
  <dcterms:created xsi:type="dcterms:W3CDTF">2015-03-30T14:46:00Z</dcterms:created>
  <dcterms:modified xsi:type="dcterms:W3CDTF">2015-07-24T16:00:00Z</dcterms:modified>
</cp:coreProperties>
</file>